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2C3A" w:rsidRPr="00C91286" w:rsidRDefault="00B32C3A" w:rsidP="00B32C3A">
      <w:pPr>
        <w:tabs>
          <w:tab w:val="left" w:pos="426"/>
        </w:tabs>
        <w:spacing w:after="0" w:line="240" w:lineRule="auto"/>
        <w:ind w:left="10632"/>
        <w:jc w:val="center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bookmarkStart w:id="0" w:name="_GoBack"/>
      <w:bookmarkEnd w:id="0"/>
      <w:r w:rsidRPr="00C91286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Приложение </w:t>
      </w:r>
      <w:r w:rsidR="00FA725D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2</w:t>
      </w:r>
    </w:p>
    <w:p w:rsidR="00B32C3A" w:rsidRPr="00C91286" w:rsidRDefault="00B32C3A" w:rsidP="00B32C3A">
      <w:pPr>
        <w:tabs>
          <w:tab w:val="left" w:pos="426"/>
        </w:tabs>
        <w:spacing w:after="0" w:line="240" w:lineRule="auto"/>
        <w:ind w:left="10632"/>
        <w:jc w:val="center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C91286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к Правилам </w:t>
      </w:r>
      <w:bookmarkStart w:id="1" w:name="_Hlk69984478"/>
      <w:r w:rsidRPr="00C91286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присуждения гранта </w:t>
      </w:r>
      <w:bookmarkEnd w:id="1"/>
      <w:r w:rsidRPr="00C91286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«</w:t>
      </w:r>
      <w:proofErr w:type="spellStart"/>
      <w:r w:rsidRPr="00C91286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Тәуелсіздік</w:t>
      </w:r>
      <w:proofErr w:type="spellEnd"/>
      <w:r w:rsidRPr="00C91286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C91286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ұрпақтары</w:t>
      </w:r>
      <w:proofErr w:type="spellEnd"/>
      <w:r w:rsidRPr="00C91286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»</w:t>
      </w:r>
    </w:p>
    <w:p w:rsidR="00B32C3A" w:rsidRPr="00C91286" w:rsidRDefault="00B32C3A" w:rsidP="00B32C3A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B32C3A" w:rsidRPr="00C91286" w:rsidRDefault="00B32C3A" w:rsidP="00B32C3A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B06D62" w:rsidRDefault="00B32C3A" w:rsidP="00B32C3A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C9128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</w:t>
      </w:r>
      <w:r w:rsidR="00B06D62">
        <w:rPr>
          <w:rFonts w:ascii="Times New Roman" w:eastAsia="Calibri" w:hAnsi="Times New Roman" w:cs="Times New Roman"/>
          <w:color w:val="000000" w:themeColor="text1"/>
          <w:sz w:val="28"/>
          <w:szCs w:val="28"/>
          <w:lang w:val="kk-KZ"/>
        </w:rPr>
        <w:t xml:space="preserve">ценочный лист </w:t>
      </w:r>
      <w:r w:rsidRPr="00C9128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члена конкурсной комиссии по отбору</w:t>
      </w:r>
    </w:p>
    <w:p w:rsidR="00B32C3A" w:rsidRPr="00C91286" w:rsidRDefault="00B32C3A" w:rsidP="00B32C3A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proofErr w:type="spellStart"/>
      <w:r w:rsidRPr="00C9128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грантополучателей</w:t>
      </w:r>
      <w:proofErr w:type="spellEnd"/>
      <w:r w:rsidRPr="00C9128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для присуждения гранта</w:t>
      </w:r>
      <w:r w:rsidR="00B06D62">
        <w:rPr>
          <w:rFonts w:ascii="Times New Roman" w:eastAsia="Calibri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C9128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«</w:t>
      </w:r>
      <w:proofErr w:type="spellStart"/>
      <w:r w:rsidRPr="00C9128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әуелсіздік</w:t>
      </w:r>
      <w:proofErr w:type="spellEnd"/>
      <w:r w:rsidRPr="00C9128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9128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ұрпақтары</w:t>
      </w:r>
      <w:proofErr w:type="spellEnd"/>
      <w:r w:rsidRPr="00C9128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»</w:t>
      </w:r>
    </w:p>
    <w:p w:rsidR="00B32C3A" w:rsidRPr="00C91286" w:rsidRDefault="00B32C3A" w:rsidP="00B32C3A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B32C3A" w:rsidRPr="00C91286" w:rsidRDefault="00B32C3A" w:rsidP="00B32C3A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B32C3A" w:rsidRPr="00C91286" w:rsidRDefault="00B32C3A" w:rsidP="00B32C3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bookmarkStart w:id="2" w:name="_Hlk70753562"/>
      <w:r w:rsidRPr="00C9128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Фамилия, имя, отчество (при наличии) члена комиссии</w:t>
      </w:r>
    </w:p>
    <w:bookmarkEnd w:id="2"/>
    <w:p w:rsidR="00B32C3A" w:rsidRPr="00C91286" w:rsidRDefault="00B32C3A" w:rsidP="00B32C3A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C9128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правления гранта</w:t>
      </w:r>
    </w:p>
    <w:p w:rsidR="00B32C3A" w:rsidRPr="00C91286" w:rsidRDefault="00B32C3A" w:rsidP="00B32C3A">
      <w:pPr>
        <w:tabs>
          <w:tab w:val="left" w:pos="8759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C9128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Фамилия, имя, отчество (при наличии) претендента</w:t>
      </w:r>
    </w:p>
    <w:p w:rsidR="00B32C3A" w:rsidRDefault="00B32C3A" w:rsidP="00B32C3A">
      <w:pPr>
        <w:tabs>
          <w:tab w:val="left" w:pos="8759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"/>
        <w:gridCol w:w="5610"/>
        <w:gridCol w:w="2126"/>
        <w:gridCol w:w="4649"/>
        <w:gridCol w:w="1871"/>
      </w:tblGrid>
      <w:tr w:rsidR="00B32C3A" w:rsidRPr="00C91286" w:rsidTr="00B32C3A">
        <w:tc>
          <w:tcPr>
            <w:tcW w:w="481" w:type="dxa"/>
            <w:shd w:val="clear" w:color="auto" w:fill="auto"/>
          </w:tcPr>
          <w:p w:rsidR="00B32C3A" w:rsidRDefault="00B32C3A" w:rsidP="003863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C91286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  <w:t>№</w:t>
            </w:r>
          </w:p>
          <w:p w:rsidR="00B32C3A" w:rsidRPr="00C91286" w:rsidRDefault="00B32C3A" w:rsidP="003863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5610" w:type="dxa"/>
            <w:shd w:val="clear" w:color="auto" w:fill="auto"/>
            <w:vAlign w:val="center"/>
          </w:tcPr>
          <w:p w:rsidR="00B32C3A" w:rsidRPr="00C91286" w:rsidRDefault="00B32C3A" w:rsidP="003863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9128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казатели оценки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32C3A" w:rsidRPr="00C91286" w:rsidRDefault="00B32C3A" w:rsidP="003863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9128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Отметка о наличии показателя</w:t>
            </w:r>
          </w:p>
        </w:tc>
        <w:tc>
          <w:tcPr>
            <w:tcW w:w="4649" w:type="dxa"/>
            <w:shd w:val="clear" w:color="auto" w:fill="auto"/>
          </w:tcPr>
          <w:p w:rsidR="00B32C3A" w:rsidRPr="00C91286" w:rsidRDefault="00B32C3A" w:rsidP="003863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9128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Расшифровка баллов</w:t>
            </w:r>
          </w:p>
        </w:tc>
        <w:tc>
          <w:tcPr>
            <w:tcW w:w="1871" w:type="dxa"/>
          </w:tcPr>
          <w:p w:rsidR="00B32C3A" w:rsidRPr="00C91286" w:rsidRDefault="00B32C3A" w:rsidP="003863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9128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мментарий</w:t>
            </w:r>
          </w:p>
        </w:tc>
      </w:tr>
    </w:tbl>
    <w:p w:rsidR="00B32C3A" w:rsidRPr="00B32C3A" w:rsidRDefault="00B32C3A" w:rsidP="00B32C3A">
      <w:pPr>
        <w:tabs>
          <w:tab w:val="left" w:pos="8759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4"/>
          <w:szCs w:val="4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"/>
        <w:gridCol w:w="5610"/>
        <w:gridCol w:w="2126"/>
        <w:gridCol w:w="4082"/>
        <w:gridCol w:w="567"/>
        <w:gridCol w:w="1871"/>
      </w:tblGrid>
      <w:tr w:rsidR="00B32C3A" w:rsidRPr="00C91286" w:rsidTr="00B32C3A">
        <w:tc>
          <w:tcPr>
            <w:tcW w:w="481" w:type="dxa"/>
            <w:shd w:val="clear" w:color="auto" w:fill="auto"/>
          </w:tcPr>
          <w:p w:rsidR="00B32C3A" w:rsidRPr="00B32C3A" w:rsidRDefault="00B32C3A" w:rsidP="003863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B32C3A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610" w:type="dxa"/>
            <w:shd w:val="clear" w:color="auto" w:fill="auto"/>
            <w:vAlign w:val="center"/>
          </w:tcPr>
          <w:p w:rsidR="00B32C3A" w:rsidRPr="00B32C3A" w:rsidRDefault="00B32C3A" w:rsidP="003863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B32C3A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32C3A" w:rsidRPr="00B32C3A" w:rsidRDefault="00B32C3A" w:rsidP="003863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B32C3A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649" w:type="dxa"/>
            <w:gridSpan w:val="2"/>
            <w:shd w:val="clear" w:color="auto" w:fill="auto"/>
          </w:tcPr>
          <w:p w:rsidR="00B32C3A" w:rsidRPr="00B32C3A" w:rsidRDefault="00B32C3A" w:rsidP="003863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32C3A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871" w:type="dxa"/>
          </w:tcPr>
          <w:p w:rsidR="00B32C3A" w:rsidRPr="00B32C3A" w:rsidRDefault="00B32C3A" w:rsidP="003863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B32C3A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</w:tr>
      <w:tr w:rsidR="00B32C3A" w:rsidRPr="00C91286" w:rsidTr="00B32C3A">
        <w:tc>
          <w:tcPr>
            <w:tcW w:w="481" w:type="dxa"/>
            <w:vMerge w:val="restart"/>
            <w:shd w:val="clear" w:color="auto" w:fill="auto"/>
          </w:tcPr>
          <w:p w:rsidR="00B32C3A" w:rsidRPr="00C91286" w:rsidRDefault="00B32C3A" w:rsidP="003863C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9128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610" w:type="dxa"/>
            <w:vMerge w:val="restart"/>
            <w:shd w:val="clear" w:color="auto" w:fill="auto"/>
            <w:vAlign w:val="center"/>
          </w:tcPr>
          <w:p w:rsidR="00B32C3A" w:rsidRPr="00C91286" w:rsidRDefault="00B32C3A" w:rsidP="00B32C3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9128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Общий потенциал:</w:t>
            </w:r>
          </w:p>
          <w:p w:rsidR="00B32C3A" w:rsidRPr="00C91286" w:rsidRDefault="00B32C3A" w:rsidP="00B32C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с</w:t>
            </w:r>
            <w:r w:rsidRPr="00C9128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тепень соответствия проекта направлению;</w:t>
            </w:r>
          </w:p>
          <w:p w:rsidR="00B32C3A" w:rsidRPr="00C91286" w:rsidRDefault="00B32C3A" w:rsidP="00B32C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п</w:t>
            </w:r>
            <w:r w:rsidRPr="00C9128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онимание и четкое описание проблемы (текущей ситуации), поддерживаемое статистикой и ссылками на официальные источники;</w:t>
            </w:r>
          </w:p>
          <w:p w:rsidR="00B32C3A" w:rsidRPr="00C91286" w:rsidRDefault="00B32C3A" w:rsidP="00B32C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к</w:t>
            </w:r>
            <w:r w:rsidRPr="00C9128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онкурентоспособность проекта;</w:t>
            </w:r>
          </w:p>
          <w:p w:rsidR="00B32C3A" w:rsidRPr="00C91286" w:rsidRDefault="00B32C3A" w:rsidP="00B32C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C9128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овизна (уникальность) предлагаемого проекта;</w:t>
            </w:r>
          </w:p>
          <w:p w:rsidR="00B32C3A" w:rsidRPr="00C91286" w:rsidRDefault="00B32C3A" w:rsidP="00B32C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C9128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хват бенефициаров и масштаб реализации </w:t>
            </w:r>
            <w:r w:rsidRPr="00C9128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проекта;</w:t>
            </w:r>
          </w:p>
          <w:p w:rsidR="00B32C3A" w:rsidRPr="00C91286" w:rsidRDefault="00B32C3A" w:rsidP="00B32C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п</w:t>
            </w:r>
            <w:r w:rsidRPr="00C9128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ланируемые результаты реалистичны и могут быть достигнуты в рамках предлагаемого проекта;</w:t>
            </w:r>
          </w:p>
          <w:p w:rsidR="00B32C3A" w:rsidRPr="00C91286" w:rsidRDefault="00B32C3A" w:rsidP="00B32C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ч</w:t>
            </w:r>
            <w:r w:rsidRPr="00C9128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етко описана возможность продолжения деятельности после окончания финансирования и (или) продвижения результатов;</w:t>
            </w:r>
          </w:p>
          <w:p w:rsidR="00B32C3A" w:rsidRPr="00C91286" w:rsidRDefault="00B32C3A" w:rsidP="00B32C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п</w:t>
            </w:r>
            <w:r w:rsidRPr="00C9128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редставленные в смете расходы обоснованы и реалистичны;</w:t>
            </w:r>
          </w:p>
          <w:p w:rsidR="00B32C3A" w:rsidRPr="00C91286" w:rsidRDefault="00B32C3A" w:rsidP="00B32C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п</w:t>
            </w:r>
            <w:r w:rsidRPr="00C9128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редставленные сроки реализации проекта обоснованы и реалистичны</w:t>
            </w:r>
          </w:p>
        </w:tc>
        <w:tc>
          <w:tcPr>
            <w:tcW w:w="2126" w:type="dxa"/>
            <w:shd w:val="clear" w:color="auto" w:fill="auto"/>
          </w:tcPr>
          <w:p w:rsidR="00B32C3A" w:rsidRPr="00C91286" w:rsidRDefault="00B32C3A" w:rsidP="00B32C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9128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lastRenderedPageBreak/>
              <w:t>От 1 до 10 баллов</w:t>
            </w:r>
          </w:p>
        </w:tc>
        <w:tc>
          <w:tcPr>
            <w:tcW w:w="4082" w:type="dxa"/>
            <w:vMerge w:val="restart"/>
            <w:shd w:val="clear" w:color="auto" w:fill="auto"/>
            <w:vAlign w:val="center"/>
          </w:tcPr>
          <w:p w:rsidR="00B32C3A" w:rsidRPr="00C91286" w:rsidRDefault="00B32C3A" w:rsidP="00B32C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п</w:t>
            </w:r>
            <w:r w:rsidRPr="00C9128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олностью не соответствует ни одному из подпунктов показателя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B32C3A" w:rsidRPr="00C91286" w:rsidRDefault="00B32C3A" w:rsidP="003863C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9128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71" w:type="dxa"/>
            <w:vMerge w:val="restart"/>
          </w:tcPr>
          <w:p w:rsidR="00B32C3A" w:rsidRPr="00C91286" w:rsidRDefault="00B32C3A" w:rsidP="003863C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B32C3A" w:rsidRPr="00C91286" w:rsidTr="00B32C3A">
        <w:trPr>
          <w:trHeight w:val="322"/>
        </w:trPr>
        <w:tc>
          <w:tcPr>
            <w:tcW w:w="481" w:type="dxa"/>
            <w:vMerge/>
            <w:shd w:val="clear" w:color="auto" w:fill="auto"/>
          </w:tcPr>
          <w:p w:rsidR="00B32C3A" w:rsidRPr="00C91286" w:rsidRDefault="00B32C3A" w:rsidP="003863C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10" w:type="dxa"/>
            <w:vMerge/>
            <w:shd w:val="clear" w:color="auto" w:fill="auto"/>
            <w:vAlign w:val="center"/>
          </w:tcPr>
          <w:p w:rsidR="00B32C3A" w:rsidRPr="00C91286" w:rsidRDefault="00B32C3A" w:rsidP="003863C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B32C3A" w:rsidRPr="00C91286" w:rsidRDefault="00B32C3A" w:rsidP="003863C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82" w:type="dxa"/>
            <w:vMerge/>
            <w:shd w:val="clear" w:color="auto" w:fill="auto"/>
            <w:vAlign w:val="center"/>
          </w:tcPr>
          <w:p w:rsidR="00B32C3A" w:rsidRPr="00C91286" w:rsidRDefault="00B32C3A" w:rsidP="00B32C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B32C3A" w:rsidRPr="00C91286" w:rsidRDefault="00B32C3A" w:rsidP="003863C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871" w:type="dxa"/>
            <w:vMerge/>
          </w:tcPr>
          <w:p w:rsidR="00B32C3A" w:rsidRPr="00C91286" w:rsidRDefault="00B32C3A" w:rsidP="003863C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B32C3A" w:rsidRPr="00C91286" w:rsidTr="00B32C3A">
        <w:tc>
          <w:tcPr>
            <w:tcW w:w="481" w:type="dxa"/>
            <w:vMerge/>
            <w:shd w:val="clear" w:color="auto" w:fill="auto"/>
          </w:tcPr>
          <w:p w:rsidR="00B32C3A" w:rsidRPr="00C91286" w:rsidRDefault="00B32C3A" w:rsidP="003863C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10" w:type="dxa"/>
            <w:vMerge/>
            <w:shd w:val="clear" w:color="auto" w:fill="auto"/>
            <w:vAlign w:val="center"/>
          </w:tcPr>
          <w:p w:rsidR="00B32C3A" w:rsidRPr="00C91286" w:rsidRDefault="00B32C3A" w:rsidP="003863C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32C3A" w:rsidRPr="00C91286" w:rsidRDefault="00B32C3A" w:rsidP="003863C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82" w:type="dxa"/>
            <w:shd w:val="clear" w:color="auto" w:fill="auto"/>
            <w:vAlign w:val="center"/>
          </w:tcPr>
          <w:p w:rsidR="00B32C3A" w:rsidRPr="00C91286" w:rsidRDefault="00B32C3A" w:rsidP="00B32C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с</w:t>
            </w:r>
            <w:r w:rsidRPr="00C9128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оответствует одному из подпунктов показател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32C3A" w:rsidRPr="00C91286" w:rsidRDefault="00B32C3A" w:rsidP="003863C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9128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71" w:type="dxa"/>
            <w:vMerge/>
          </w:tcPr>
          <w:p w:rsidR="00B32C3A" w:rsidRPr="00C91286" w:rsidRDefault="00B32C3A" w:rsidP="003863C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B32C3A" w:rsidRPr="00C91286" w:rsidTr="00B32C3A">
        <w:tc>
          <w:tcPr>
            <w:tcW w:w="481" w:type="dxa"/>
            <w:vMerge/>
            <w:shd w:val="clear" w:color="auto" w:fill="auto"/>
          </w:tcPr>
          <w:p w:rsidR="00B32C3A" w:rsidRPr="00C91286" w:rsidRDefault="00B32C3A" w:rsidP="003863C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10" w:type="dxa"/>
            <w:vMerge/>
            <w:shd w:val="clear" w:color="auto" w:fill="auto"/>
            <w:vAlign w:val="center"/>
          </w:tcPr>
          <w:p w:rsidR="00B32C3A" w:rsidRPr="00C91286" w:rsidRDefault="00B32C3A" w:rsidP="003863C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32C3A" w:rsidRPr="00C91286" w:rsidRDefault="00B32C3A" w:rsidP="003863C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82" w:type="dxa"/>
            <w:shd w:val="clear" w:color="auto" w:fill="auto"/>
            <w:vAlign w:val="center"/>
          </w:tcPr>
          <w:p w:rsidR="00B32C3A" w:rsidRPr="00C91286" w:rsidRDefault="00B32C3A" w:rsidP="00B32C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с</w:t>
            </w:r>
            <w:r w:rsidRPr="00C9128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оответствует двум подпунктам показател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32C3A" w:rsidRPr="00C91286" w:rsidRDefault="00B32C3A" w:rsidP="003863C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9128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71" w:type="dxa"/>
            <w:vMerge/>
          </w:tcPr>
          <w:p w:rsidR="00B32C3A" w:rsidRPr="00C91286" w:rsidRDefault="00B32C3A" w:rsidP="003863C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B32C3A" w:rsidRPr="00C91286" w:rsidTr="00B32C3A">
        <w:tc>
          <w:tcPr>
            <w:tcW w:w="481" w:type="dxa"/>
            <w:vMerge/>
            <w:shd w:val="clear" w:color="auto" w:fill="auto"/>
          </w:tcPr>
          <w:p w:rsidR="00B32C3A" w:rsidRPr="00C91286" w:rsidRDefault="00B32C3A" w:rsidP="003863C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10" w:type="dxa"/>
            <w:vMerge/>
            <w:shd w:val="clear" w:color="auto" w:fill="auto"/>
            <w:vAlign w:val="center"/>
          </w:tcPr>
          <w:p w:rsidR="00B32C3A" w:rsidRPr="00C91286" w:rsidRDefault="00B32C3A" w:rsidP="003863C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32C3A" w:rsidRPr="00C91286" w:rsidRDefault="00B32C3A" w:rsidP="003863C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82" w:type="dxa"/>
            <w:shd w:val="clear" w:color="auto" w:fill="auto"/>
            <w:vAlign w:val="center"/>
          </w:tcPr>
          <w:p w:rsidR="00B32C3A" w:rsidRPr="00C91286" w:rsidRDefault="00B32C3A" w:rsidP="00B32C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с</w:t>
            </w:r>
            <w:r w:rsidRPr="00C9128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оответствует трем подпунктам показател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32C3A" w:rsidRPr="00C91286" w:rsidRDefault="00B32C3A" w:rsidP="003863C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9128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71" w:type="dxa"/>
            <w:vMerge/>
          </w:tcPr>
          <w:p w:rsidR="00B32C3A" w:rsidRPr="00C91286" w:rsidRDefault="00B32C3A" w:rsidP="003863C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B32C3A" w:rsidRPr="00C91286" w:rsidTr="00B32C3A">
        <w:trPr>
          <w:trHeight w:val="427"/>
        </w:trPr>
        <w:tc>
          <w:tcPr>
            <w:tcW w:w="481" w:type="dxa"/>
            <w:vMerge/>
            <w:shd w:val="clear" w:color="auto" w:fill="auto"/>
          </w:tcPr>
          <w:p w:rsidR="00B32C3A" w:rsidRPr="00C91286" w:rsidRDefault="00B32C3A" w:rsidP="003863C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10" w:type="dxa"/>
            <w:vMerge/>
            <w:shd w:val="clear" w:color="auto" w:fill="auto"/>
            <w:vAlign w:val="center"/>
          </w:tcPr>
          <w:p w:rsidR="00B32C3A" w:rsidRPr="00C91286" w:rsidRDefault="00B32C3A" w:rsidP="003863C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32C3A" w:rsidRPr="00C91286" w:rsidRDefault="00B32C3A" w:rsidP="003863C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82" w:type="dxa"/>
            <w:shd w:val="clear" w:color="auto" w:fill="auto"/>
            <w:vAlign w:val="center"/>
          </w:tcPr>
          <w:p w:rsidR="00B32C3A" w:rsidRPr="00C91286" w:rsidRDefault="00B32C3A" w:rsidP="00B32C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с</w:t>
            </w:r>
            <w:r w:rsidRPr="00C9128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ответствует четырём </w:t>
            </w:r>
            <w:r w:rsidRPr="00C9128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подпунктам показател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32C3A" w:rsidRPr="00C91286" w:rsidRDefault="00B32C3A" w:rsidP="003863C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9128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1871" w:type="dxa"/>
            <w:vMerge/>
          </w:tcPr>
          <w:p w:rsidR="00B32C3A" w:rsidRPr="00C91286" w:rsidRDefault="00B32C3A" w:rsidP="003863C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B32C3A" w:rsidRPr="00C91286" w:rsidTr="00B32C3A">
        <w:trPr>
          <w:trHeight w:val="711"/>
        </w:trPr>
        <w:tc>
          <w:tcPr>
            <w:tcW w:w="481" w:type="dxa"/>
            <w:vMerge/>
            <w:shd w:val="clear" w:color="auto" w:fill="auto"/>
          </w:tcPr>
          <w:p w:rsidR="00B32C3A" w:rsidRPr="00C91286" w:rsidRDefault="00B32C3A" w:rsidP="003863C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10" w:type="dxa"/>
            <w:vMerge/>
            <w:shd w:val="clear" w:color="auto" w:fill="auto"/>
            <w:vAlign w:val="center"/>
          </w:tcPr>
          <w:p w:rsidR="00B32C3A" w:rsidRPr="00C91286" w:rsidRDefault="00B32C3A" w:rsidP="003863C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32C3A" w:rsidRPr="00C91286" w:rsidRDefault="00B32C3A" w:rsidP="003863C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82" w:type="dxa"/>
            <w:shd w:val="clear" w:color="auto" w:fill="auto"/>
            <w:vAlign w:val="center"/>
          </w:tcPr>
          <w:p w:rsidR="00B32C3A" w:rsidRPr="00C91286" w:rsidRDefault="00B32C3A" w:rsidP="00B32C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с</w:t>
            </w:r>
            <w:r w:rsidRPr="00C9128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оответствует пяти подпунктам показател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32C3A" w:rsidRPr="00C91286" w:rsidRDefault="00B32C3A" w:rsidP="003863C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9128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871" w:type="dxa"/>
            <w:vMerge/>
          </w:tcPr>
          <w:p w:rsidR="00B32C3A" w:rsidRPr="00C91286" w:rsidRDefault="00B32C3A" w:rsidP="003863C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B32C3A" w:rsidRPr="00C91286" w:rsidTr="00B32C3A">
        <w:trPr>
          <w:trHeight w:val="708"/>
        </w:trPr>
        <w:tc>
          <w:tcPr>
            <w:tcW w:w="481" w:type="dxa"/>
            <w:vMerge/>
            <w:shd w:val="clear" w:color="auto" w:fill="auto"/>
          </w:tcPr>
          <w:p w:rsidR="00B32C3A" w:rsidRPr="00C91286" w:rsidRDefault="00B32C3A" w:rsidP="003863C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10" w:type="dxa"/>
            <w:vMerge/>
            <w:shd w:val="clear" w:color="auto" w:fill="auto"/>
            <w:vAlign w:val="center"/>
          </w:tcPr>
          <w:p w:rsidR="00B32C3A" w:rsidRPr="00C91286" w:rsidRDefault="00B32C3A" w:rsidP="003863C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32C3A" w:rsidRPr="00C91286" w:rsidRDefault="00B32C3A" w:rsidP="003863C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82" w:type="dxa"/>
            <w:shd w:val="clear" w:color="auto" w:fill="auto"/>
            <w:vAlign w:val="center"/>
          </w:tcPr>
          <w:p w:rsidR="00B32C3A" w:rsidRPr="00C91286" w:rsidRDefault="00B32C3A" w:rsidP="00B32C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с</w:t>
            </w:r>
            <w:r w:rsidRPr="00C9128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оответствует шести подпунктам показател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32C3A" w:rsidRPr="00C91286" w:rsidRDefault="00B32C3A" w:rsidP="003863C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9128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871" w:type="dxa"/>
            <w:vMerge/>
          </w:tcPr>
          <w:p w:rsidR="00B32C3A" w:rsidRPr="00C91286" w:rsidRDefault="00B32C3A" w:rsidP="003863C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B32C3A" w:rsidRPr="00C91286" w:rsidTr="00B32C3A">
        <w:trPr>
          <w:trHeight w:val="708"/>
        </w:trPr>
        <w:tc>
          <w:tcPr>
            <w:tcW w:w="481" w:type="dxa"/>
            <w:vMerge/>
            <w:shd w:val="clear" w:color="auto" w:fill="auto"/>
          </w:tcPr>
          <w:p w:rsidR="00B32C3A" w:rsidRPr="00C91286" w:rsidRDefault="00B32C3A" w:rsidP="003863C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10" w:type="dxa"/>
            <w:vMerge/>
            <w:shd w:val="clear" w:color="auto" w:fill="auto"/>
            <w:vAlign w:val="center"/>
          </w:tcPr>
          <w:p w:rsidR="00B32C3A" w:rsidRPr="00C91286" w:rsidRDefault="00B32C3A" w:rsidP="003863C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32C3A" w:rsidRPr="00C91286" w:rsidRDefault="00B32C3A" w:rsidP="003863C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82" w:type="dxa"/>
            <w:shd w:val="clear" w:color="auto" w:fill="auto"/>
            <w:vAlign w:val="center"/>
          </w:tcPr>
          <w:p w:rsidR="00B32C3A" w:rsidRPr="00C91286" w:rsidRDefault="00B32C3A" w:rsidP="00B32C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с</w:t>
            </w:r>
            <w:r w:rsidRPr="00C9128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оответствует семи подпунктам показател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32C3A" w:rsidRPr="00C91286" w:rsidRDefault="00B32C3A" w:rsidP="003863C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9128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871" w:type="dxa"/>
            <w:vMerge/>
          </w:tcPr>
          <w:p w:rsidR="00B32C3A" w:rsidRPr="00C91286" w:rsidRDefault="00B32C3A" w:rsidP="003863C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B32C3A" w:rsidRPr="00C91286" w:rsidTr="00B32C3A">
        <w:trPr>
          <w:trHeight w:val="353"/>
        </w:trPr>
        <w:tc>
          <w:tcPr>
            <w:tcW w:w="481" w:type="dxa"/>
            <w:vMerge/>
            <w:shd w:val="clear" w:color="auto" w:fill="auto"/>
          </w:tcPr>
          <w:p w:rsidR="00B32C3A" w:rsidRPr="00C91286" w:rsidRDefault="00B32C3A" w:rsidP="003863C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10" w:type="dxa"/>
            <w:vMerge/>
            <w:shd w:val="clear" w:color="auto" w:fill="auto"/>
            <w:vAlign w:val="center"/>
          </w:tcPr>
          <w:p w:rsidR="00B32C3A" w:rsidRPr="00C91286" w:rsidRDefault="00B32C3A" w:rsidP="003863C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32C3A" w:rsidRPr="00C91286" w:rsidRDefault="00B32C3A" w:rsidP="003863C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82" w:type="dxa"/>
            <w:shd w:val="clear" w:color="auto" w:fill="auto"/>
            <w:vAlign w:val="center"/>
          </w:tcPr>
          <w:p w:rsidR="00B32C3A" w:rsidRPr="00C91286" w:rsidRDefault="00B32C3A" w:rsidP="00B32C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с</w:t>
            </w:r>
            <w:r w:rsidRPr="00C9128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оответствует восьми подпунктам показател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32C3A" w:rsidRPr="00C91286" w:rsidRDefault="00B32C3A" w:rsidP="003863C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9128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871" w:type="dxa"/>
            <w:vMerge/>
          </w:tcPr>
          <w:p w:rsidR="00B32C3A" w:rsidRPr="00C91286" w:rsidRDefault="00B32C3A" w:rsidP="003863C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B32C3A" w:rsidRPr="00C91286" w:rsidTr="00B32C3A">
        <w:trPr>
          <w:trHeight w:val="352"/>
        </w:trPr>
        <w:tc>
          <w:tcPr>
            <w:tcW w:w="481" w:type="dxa"/>
            <w:vMerge/>
            <w:shd w:val="clear" w:color="auto" w:fill="auto"/>
          </w:tcPr>
          <w:p w:rsidR="00B32C3A" w:rsidRPr="00C91286" w:rsidRDefault="00B32C3A" w:rsidP="003863C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10" w:type="dxa"/>
            <w:vMerge/>
            <w:shd w:val="clear" w:color="auto" w:fill="auto"/>
            <w:vAlign w:val="center"/>
          </w:tcPr>
          <w:p w:rsidR="00B32C3A" w:rsidRPr="00C91286" w:rsidRDefault="00B32C3A" w:rsidP="003863C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32C3A" w:rsidRPr="00C91286" w:rsidRDefault="00B32C3A" w:rsidP="003863C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82" w:type="dxa"/>
            <w:shd w:val="clear" w:color="auto" w:fill="auto"/>
            <w:vAlign w:val="center"/>
          </w:tcPr>
          <w:p w:rsidR="00B32C3A" w:rsidRPr="00C91286" w:rsidRDefault="00B32C3A" w:rsidP="00B32C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с</w:t>
            </w:r>
            <w:r w:rsidRPr="00C9128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оответствует всем подпунктам показател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32C3A" w:rsidRPr="00C91286" w:rsidRDefault="00B32C3A" w:rsidP="003863C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9128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71" w:type="dxa"/>
            <w:vMerge/>
          </w:tcPr>
          <w:p w:rsidR="00B32C3A" w:rsidRPr="00C91286" w:rsidRDefault="00B32C3A" w:rsidP="003863C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B32C3A" w:rsidRPr="00C91286" w:rsidTr="00B32C3A">
        <w:tc>
          <w:tcPr>
            <w:tcW w:w="6091" w:type="dxa"/>
            <w:gridSpan w:val="2"/>
            <w:shd w:val="clear" w:color="auto" w:fill="auto"/>
          </w:tcPr>
          <w:p w:rsidR="00B32C3A" w:rsidRPr="00C91286" w:rsidRDefault="00B32C3A" w:rsidP="003863C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9128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Итоговый балл:</w:t>
            </w:r>
          </w:p>
        </w:tc>
        <w:tc>
          <w:tcPr>
            <w:tcW w:w="8646" w:type="dxa"/>
            <w:gridSpan w:val="4"/>
            <w:shd w:val="clear" w:color="auto" w:fill="auto"/>
          </w:tcPr>
          <w:p w:rsidR="00B32C3A" w:rsidRPr="00C91286" w:rsidRDefault="00B32C3A" w:rsidP="003863C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B32C3A" w:rsidRPr="00C91286" w:rsidRDefault="00B32C3A" w:rsidP="00B32C3A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B32C3A" w:rsidRPr="00C91286" w:rsidRDefault="00B32C3A" w:rsidP="00B32C3A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B32C3A" w:rsidRPr="00C91286" w:rsidRDefault="00B32C3A" w:rsidP="00B32C3A">
      <w:pPr>
        <w:spacing w:after="0" w:line="240" w:lineRule="auto"/>
        <w:ind w:left="2124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C9128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ценочный лист подписан мной,</w:t>
      </w:r>
    </w:p>
    <w:p w:rsidR="00B32C3A" w:rsidRPr="00C91286" w:rsidRDefault="00B32C3A" w:rsidP="00B32C3A">
      <w:pPr>
        <w:spacing w:after="0" w:line="240" w:lineRule="auto"/>
        <w:ind w:left="2124"/>
        <w:rPr>
          <w:rFonts w:ascii="Times New Roman" w:eastAsia="Calibri" w:hAnsi="Times New Roman" w:cs="Times New Roman"/>
          <w:bCs/>
          <w:iCs/>
          <w:color w:val="000000" w:themeColor="text1"/>
          <w:sz w:val="28"/>
          <w:szCs w:val="28"/>
        </w:rPr>
      </w:pPr>
      <w:r w:rsidRPr="00C91286">
        <w:rPr>
          <w:rFonts w:ascii="Times New Roman" w:eastAsia="Calibri" w:hAnsi="Times New Roman" w:cs="Times New Roman"/>
          <w:bCs/>
          <w:iCs/>
          <w:color w:val="000000" w:themeColor="text1"/>
          <w:sz w:val="28"/>
          <w:szCs w:val="28"/>
        </w:rPr>
        <w:t>Фамилия, имя, отечество (при его наличии)</w:t>
      </w:r>
    </w:p>
    <w:p w:rsidR="00B32C3A" w:rsidRPr="00C91286" w:rsidRDefault="00B32C3A" w:rsidP="00B32C3A">
      <w:pPr>
        <w:spacing w:after="0" w:line="240" w:lineRule="auto"/>
        <w:ind w:left="2124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C9128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</w:t>
      </w:r>
      <w:proofErr w:type="gramStart"/>
      <w:r w:rsidRPr="00C9128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(   ) </w:t>
      </w:r>
      <w:proofErr w:type="gramEnd"/>
      <w:r w:rsidRPr="00C9128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листах</w:t>
      </w:r>
    </w:p>
    <w:p w:rsidR="00B32C3A" w:rsidRPr="00C91286" w:rsidRDefault="00B32C3A" w:rsidP="00B32C3A">
      <w:pPr>
        <w:spacing w:after="0" w:line="240" w:lineRule="auto"/>
        <w:ind w:left="2124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C9128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(дата, месяц, год)</w:t>
      </w:r>
    </w:p>
    <w:p w:rsidR="00B32C3A" w:rsidRDefault="00B32C3A" w:rsidP="00B32C3A">
      <w:pPr>
        <w:spacing w:after="0" w:line="240" w:lineRule="auto"/>
        <w:ind w:left="2124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C9128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дпись</w:t>
      </w:r>
    </w:p>
    <w:p w:rsidR="00B32C3A" w:rsidRPr="00C91286" w:rsidRDefault="00B32C3A" w:rsidP="00B32C3A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______________________</w:t>
      </w:r>
    </w:p>
    <w:p w:rsidR="00B32C3A" w:rsidRPr="00AE480F" w:rsidRDefault="00B32C3A" w:rsidP="009B4885">
      <w:pPr>
        <w:pStyle w:val="a3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1D7050" w:rsidRPr="009B4885" w:rsidRDefault="00FE1FBB">
      <w:pPr>
        <w:rPr>
          <w:lang w:val="kk-KZ"/>
        </w:rPr>
      </w:pPr>
    </w:p>
    <w:sectPr w:rsidR="001D7050" w:rsidRPr="009B4885" w:rsidSect="009B4885">
      <w:headerReference w:type="default" r:id="rId8"/>
      <w:pgSz w:w="16838" w:h="11906" w:orient="landscape"/>
      <w:pgMar w:top="1418" w:right="851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1FBB" w:rsidRDefault="00FE1FBB" w:rsidP="009B4885">
      <w:pPr>
        <w:spacing w:after="0" w:line="240" w:lineRule="auto"/>
      </w:pPr>
      <w:r>
        <w:separator/>
      </w:r>
    </w:p>
  </w:endnote>
  <w:endnote w:type="continuationSeparator" w:id="0">
    <w:p w:rsidR="00FE1FBB" w:rsidRDefault="00FE1FBB" w:rsidP="009B48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1FBB" w:rsidRDefault="00FE1FBB" w:rsidP="009B4885">
      <w:pPr>
        <w:spacing w:after="0" w:line="240" w:lineRule="auto"/>
      </w:pPr>
      <w:r>
        <w:separator/>
      </w:r>
    </w:p>
  </w:footnote>
  <w:footnote w:type="continuationSeparator" w:id="0">
    <w:p w:rsidR="00FE1FBB" w:rsidRDefault="00FE1FBB" w:rsidP="009B48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2015855"/>
      <w:docPartObj>
        <w:docPartGallery w:val="Page Numbers (Top of Page)"/>
        <w:docPartUnique/>
      </w:docPartObj>
    </w:sdtPr>
    <w:sdtEndPr/>
    <w:sdtContent>
      <w:p w:rsidR="009B4885" w:rsidRDefault="009B488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7188">
          <w:rPr>
            <w:noProof/>
          </w:rPr>
          <w:t>2</w:t>
        </w:r>
        <w:r>
          <w:fldChar w:fldCharType="end"/>
        </w:r>
      </w:p>
    </w:sdtContent>
  </w:sdt>
  <w:p w:rsidR="009B4885" w:rsidRDefault="009B488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4885"/>
    <w:rsid w:val="00007188"/>
    <w:rsid w:val="0002796F"/>
    <w:rsid w:val="000B2938"/>
    <w:rsid w:val="00421B0B"/>
    <w:rsid w:val="004D33A3"/>
    <w:rsid w:val="006C541A"/>
    <w:rsid w:val="009B4885"/>
    <w:rsid w:val="00AA1B08"/>
    <w:rsid w:val="00B06D62"/>
    <w:rsid w:val="00B32C3A"/>
    <w:rsid w:val="00FA725D"/>
    <w:rsid w:val="00FE1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2C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B488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9B48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B4885"/>
  </w:style>
  <w:style w:type="paragraph" w:styleId="a6">
    <w:name w:val="footer"/>
    <w:basedOn w:val="a"/>
    <w:link w:val="a7"/>
    <w:uiPriority w:val="99"/>
    <w:unhideWhenUsed/>
    <w:rsid w:val="009B48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B488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2C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B488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9B48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B4885"/>
  </w:style>
  <w:style w:type="paragraph" w:styleId="a6">
    <w:name w:val="footer"/>
    <w:basedOn w:val="a"/>
    <w:link w:val="a7"/>
    <w:uiPriority w:val="99"/>
    <w:unhideWhenUsed/>
    <w:rsid w:val="009B48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B48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F19E3-46F7-4361-8343-043C8CBD0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макова Жанаргуль Дулатовна</dc:creator>
  <cp:lastModifiedBy>Культурно-массовый</cp:lastModifiedBy>
  <cp:revision>2</cp:revision>
  <dcterms:created xsi:type="dcterms:W3CDTF">2021-07-28T12:16:00Z</dcterms:created>
  <dcterms:modified xsi:type="dcterms:W3CDTF">2021-07-28T12:16:00Z</dcterms:modified>
</cp:coreProperties>
</file>